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DE" w:rsidRPr="00B07284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07284">
        <w:rPr>
          <w:rFonts w:ascii="Times New Roman" w:hAnsi="Times New Roman" w:cs="Times New Roman"/>
          <w:b/>
          <w:sz w:val="18"/>
          <w:szCs w:val="18"/>
        </w:rPr>
        <w:t>“Утверждаю”</w:t>
      </w:r>
    </w:p>
    <w:p w:rsidR="00FF14DE" w:rsidRPr="00B07284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201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Директор  </w:t>
      </w:r>
      <w:r w:rsidRPr="00B07284">
        <w:rPr>
          <w:rFonts w:ascii="Times New Roman" w:hAnsi="Times New Roman" w:cs="Times New Roman"/>
          <w:b/>
          <w:sz w:val="18"/>
          <w:szCs w:val="18"/>
        </w:rPr>
        <w:t>ООО ”ЭСТЕТ-ДЕНТ”</w:t>
      </w:r>
    </w:p>
    <w:p w:rsidR="00FF14DE" w:rsidRPr="00EC64C1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C64C1">
        <w:rPr>
          <w:rFonts w:ascii="Times New Roman" w:hAnsi="Times New Roman" w:cs="Times New Roman"/>
          <w:b/>
          <w:sz w:val="18"/>
          <w:szCs w:val="18"/>
        </w:rPr>
        <w:t>______________</w:t>
      </w:r>
      <w:proofErr w:type="spellStart"/>
      <w:r w:rsidRPr="00EC64C1">
        <w:rPr>
          <w:rFonts w:ascii="Times New Roman" w:hAnsi="Times New Roman" w:cs="Times New Roman"/>
          <w:b/>
          <w:sz w:val="18"/>
          <w:szCs w:val="18"/>
        </w:rPr>
        <w:t>И.А.Красотина</w:t>
      </w:r>
      <w:proofErr w:type="spellEnd"/>
    </w:p>
    <w:p w:rsidR="00FF14DE" w:rsidRPr="00EC64C1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C64C1">
        <w:rPr>
          <w:rFonts w:ascii="Times New Roman" w:hAnsi="Times New Roman" w:cs="Times New Roman"/>
          <w:b/>
          <w:sz w:val="18"/>
          <w:szCs w:val="18"/>
        </w:rPr>
        <w:t>“</w:t>
      </w:r>
      <w:r w:rsidR="00EC64C1" w:rsidRPr="00EC64C1">
        <w:rPr>
          <w:rFonts w:ascii="Times New Roman" w:hAnsi="Times New Roman" w:cs="Times New Roman"/>
          <w:b/>
          <w:sz w:val="18"/>
          <w:szCs w:val="18"/>
          <w:u w:val="single"/>
        </w:rPr>
        <w:t>01</w:t>
      </w:r>
      <w:r w:rsidRPr="00EC64C1">
        <w:rPr>
          <w:rFonts w:ascii="Times New Roman" w:hAnsi="Times New Roman" w:cs="Times New Roman"/>
          <w:b/>
          <w:sz w:val="18"/>
          <w:szCs w:val="18"/>
          <w:u w:val="single"/>
        </w:rPr>
        <w:t>”</w:t>
      </w:r>
      <w:r w:rsidR="00EC64C1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</w:t>
      </w:r>
      <w:r w:rsidR="00413AAC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DE502B"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="00EC64C1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413AAC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</w:t>
      </w:r>
      <w:r w:rsidR="00DE502B">
        <w:rPr>
          <w:rFonts w:ascii="Times New Roman" w:hAnsi="Times New Roman" w:cs="Times New Roman"/>
          <w:b/>
          <w:sz w:val="18"/>
          <w:szCs w:val="18"/>
        </w:rPr>
        <w:t>2021</w:t>
      </w:r>
      <w:r w:rsidRPr="00EC64C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FF14DE" w:rsidRPr="001A045E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FF14DE" w:rsidRPr="00527620" w:rsidRDefault="00FF14DE" w:rsidP="00FF14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0">
        <w:rPr>
          <w:rFonts w:ascii="Times New Roman" w:hAnsi="Times New Roman" w:cs="Times New Roman"/>
          <w:b/>
          <w:sz w:val="24"/>
          <w:szCs w:val="24"/>
        </w:rPr>
        <w:t>Прейскурант цен</w:t>
      </w:r>
    </w:p>
    <w:p w:rsidR="00FF14DE" w:rsidRPr="00527620" w:rsidRDefault="00FF14DE" w:rsidP="00FF14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0">
        <w:rPr>
          <w:rFonts w:ascii="Times New Roman" w:hAnsi="Times New Roman" w:cs="Times New Roman"/>
          <w:b/>
          <w:sz w:val="24"/>
          <w:szCs w:val="24"/>
        </w:rPr>
        <w:t>На оказание медицинских услуг стоматологической клиникой</w:t>
      </w:r>
    </w:p>
    <w:p w:rsidR="00FF14DE" w:rsidRDefault="00FF14DE" w:rsidP="00FF14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527620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527620">
        <w:rPr>
          <w:rFonts w:ascii="Times New Roman" w:hAnsi="Times New Roman" w:cs="Times New Roman"/>
          <w:b/>
          <w:sz w:val="24"/>
          <w:szCs w:val="24"/>
        </w:rPr>
        <w:t>ЭСТЕТ-ДЕНТ</w:t>
      </w:r>
      <w:r w:rsidRPr="00527620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FF14DE" w:rsidRPr="00527620" w:rsidRDefault="00FF14DE" w:rsidP="00FF14DE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6070"/>
        <w:gridCol w:w="1062"/>
      </w:tblGrid>
      <w:tr w:rsidR="00D13553" w:rsidRPr="00B07284" w:rsidTr="00991603">
        <w:trPr>
          <w:trHeight w:val="324"/>
        </w:trPr>
        <w:tc>
          <w:tcPr>
            <w:tcW w:w="880" w:type="dxa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(код услуги по прейскуранту)</w:t>
            </w: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3553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 услуги по номенклатуре медицинских услуг</w:t>
            </w:r>
          </w:p>
        </w:tc>
        <w:tc>
          <w:tcPr>
            <w:tcW w:w="6070" w:type="dxa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1062" w:type="dxa"/>
            <w:vAlign w:val="center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Цена за 1 ед. услуги, ру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13553" w:rsidRPr="00B07284" w:rsidTr="00991603">
        <w:trPr>
          <w:trHeight w:val="59"/>
        </w:trPr>
        <w:tc>
          <w:tcPr>
            <w:tcW w:w="880" w:type="dxa"/>
            <w:shd w:val="clear" w:color="auto" w:fill="D9D9D9" w:themeFill="background1" w:themeFillShade="D9"/>
          </w:tcPr>
          <w:p w:rsidR="00D13553" w:rsidRPr="00B07284" w:rsidRDefault="00D13553" w:rsidP="00D13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13553" w:rsidRPr="00B07284" w:rsidRDefault="00D13553" w:rsidP="00D13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Общие виды работ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13553" w:rsidRPr="00B07284" w:rsidRDefault="00D13553" w:rsidP="00D1355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3234" w:rsidRPr="00B07284" w:rsidTr="00991603">
        <w:trPr>
          <w:trHeight w:val="322"/>
        </w:trPr>
        <w:tc>
          <w:tcPr>
            <w:tcW w:w="880" w:type="dxa"/>
          </w:tcPr>
          <w:p w:rsidR="00773234" w:rsidRPr="00B0728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</w:tcPr>
          <w:p w:rsidR="00773234" w:rsidRDefault="00773234" w:rsidP="00773234">
            <w:r>
              <w:rPr>
                <w:rFonts w:ascii="Times New Roman" w:hAnsi="Times New Roman" w:cs="Times New Roman"/>
                <w:sz w:val="18"/>
                <w:szCs w:val="18"/>
              </w:rPr>
              <w:t>В01.065.001</w:t>
            </w:r>
          </w:p>
        </w:tc>
        <w:tc>
          <w:tcPr>
            <w:tcW w:w="6070" w:type="dxa"/>
          </w:tcPr>
          <w:p w:rsidR="00773234" w:rsidRP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34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062" w:type="dxa"/>
            <w:vAlign w:val="center"/>
          </w:tcPr>
          <w:p w:rsidR="00773234" w:rsidRPr="00B07284" w:rsidRDefault="00F60FE0" w:rsidP="007732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773234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73234" w:rsidRPr="00B07284" w:rsidTr="00991603">
        <w:trPr>
          <w:trHeight w:val="322"/>
        </w:trPr>
        <w:tc>
          <w:tcPr>
            <w:tcW w:w="880" w:type="dxa"/>
          </w:tcPr>
          <w:p w:rsidR="00773234" w:rsidRPr="00B07284" w:rsidRDefault="00773234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1.066.001</w:t>
            </w:r>
          </w:p>
        </w:tc>
        <w:tc>
          <w:tcPr>
            <w:tcW w:w="6070" w:type="dxa"/>
          </w:tcPr>
          <w:p w:rsidR="00773234" w:rsidRP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34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062" w:type="dxa"/>
            <w:vAlign w:val="center"/>
          </w:tcPr>
          <w:p w:rsidR="00773234" w:rsidRPr="00B07284" w:rsidRDefault="00F60FE0" w:rsidP="007732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77323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73234" w:rsidRPr="00B07284" w:rsidTr="00991603">
        <w:trPr>
          <w:trHeight w:val="322"/>
        </w:trPr>
        <w:tc>
          <w:tcPr>
            <w:tcW w:w="880" w:type="dxa"/>
          </w:tcPr>
          <w:p w:rsidR="00773234" w:rsidRPr="00B07284" w:rsidRDefault="00773234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1.067.001</w:t>
            </w:r>
          </w:p>
        </w:tc>
        <w:tc>
          <w:tcPr>
            <w:tcW w:w="6070" w:type="dxa"/>
          </w:tcPr>
          <w:p w:rsidR="00773234" w:rsidRP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34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062" w:type="dxa"/>
            <w:vAlign w:val="center"/>
          </w:tcPr>
          <w:p w:rsidR="00773234" w:rsidRPr="00B07284" w:rsidRDefault="00F60FE0" w:rsidP="007732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732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5991" w:rsidRPr="00B07284" w:rsidTr="00991603">
        <w:trPr>
          <w:trHeight w:val="322"/>
        </w:trPr>
        <w:tc>
          <w:tcPr>
            <w:tcW w:w="880" w:type="dxa"/>
          </w:tcPr>
          <w:p w:rsidR="00475991" w:rsidRDefault="00475991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65.007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 первичный</w:t>
            </w:r>
          </w:p>
        </w:tc>
        <w:tc>
          <w:tcPr>
            <w:tcW w:w="1062" w:type="dxa"/>
            <w:vAlign w:val="center"/>
          </w:tcPr>
          <w:p w:rsidR="00475991" w:rsidRDefault="00F60FE0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bookmarkStart w:id="0" w:name="_GoBack"/>
            <w:bookmarkEnd w:id="0"/>
            <w:r w:rsidR="004759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5991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Анестезия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75991" w:rsidRPr="00B07284" w:rsidRDefault="00475991" w:rsidP="0047599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5991" w:rsidRPr="00B07284" w:rsidTr="00991603">
        <w:trPr>
          <w:trHeight w:val="104"/>
        </w:trPr>
        <w:tc>
          <w:tcPr>
            <w:tcW w:w="880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03.004.004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Аппликационная анестезия</w:t>
            </w:r>
          </w:p>
        </w:tc>
        <w:tc>
          <w:tcPr>
            <w:tcW w:w="1062" w:type="dxa"/>
            <w:vAlign w:val="center"/>
          </w:tcPr>
          <w:p w:rsidR="00475991" w:rsidRPr="00B07284" w:rsidRDefault="00C20895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75991" w:rsidRPr="00B072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5991" w:rsidRPr="00B07284" w:rsidTr="00991603">
        <w:trPr>
          <w:trHeight w:val="176"/>
        </w:trPr>
        <w:tc>
          <w:tcPr>
            <w:tcW w:w="880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03.004.005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Инфильтрационная анестезия</w:t>
            </w:r>
          </w:p>
        </w:tc>
        <w:tc>
          <w:tcPr>
            <w:tcW w:w="1062" w:type="dxa"/>
            <w:vAlign w:val="center"/>
          </w:tcPr>
          <w:p w:rsidR="00475991" w:rsidRPr="00B07284" w:rsidRDefault="00045D4C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475991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5991" w:rsidRPr="00B07284" w:rsidTr="00991603">
        <w:trPr>
          <w:trHeight w:val="176"/>
        </w:trPr>
        <w:tc>
          <w:tcPr>
            <w:tcW w:w="880" w:type="dxa"/>
          </w:tcPr>
          <w:p w:rsidR="00475991" w:rsidRPr="00B07284" w:rsidRDefault="00475991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03.004.002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Проводниковая анестезия</w:t>
            </w:r>
          </w:p>
        </w:tc>
        <w:tc>
          <w:tcPr>
            <w:tcW w:w="1062" w:type="dxa"/>
            <w:vAlign w:val="center"/>
          </w:tcPr>
          <w:p w:rsidR="00475991" w:rsidRPr="00B07284" w:rsidRDefault="00045D4C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47599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5991" w:rsidRPr="00B07284" w:rsidTr="00991603">
        <w:trPr>
          <w:trHeight w:val="104"/>
        </w:trPr>
        <w:tc>
          <w:tcPr>
            <w:tcW w:w="88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Рентгенологические исследования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75991" w:rsidRPr="00B07284" w:rsidRDefault="00475991" w:rsidP="0047599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5991" w:rsidRPr="00B07284" w:rsidTr="00991603">
        <w:trPr>
          <w:trHeight w:val="110"/>
        </w:trPr>
        <w:tc>
          <w:tcPr>
            <w:tcW w:w="880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6.07.012</w:t>
            </w:r>
          </w:p>
        </w:tc>
        <w:tc>
          <w:tcPr>
            <w:tcW w:w="6070" w:type="dxa"/>
          </w:tcPr>
          <w:p w:rsidR="00475991" w:rsidRPr="00B07284" w:rsidRDefault="00DC5139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иовизиография</w:t>
            </w:r>
            <w:proofErr w:type="spellEnd"/>
          </w:p>
        </w:tc>
        <w:tc>
          <w:tcPr>
            <w:tcW w:w="1062" w:type="dxa"/>
            <w:vAlign w:val="center"/>
          </w:tcPr>
          <w:p w:rsidR="00475991" w:rsidRPr="00B07284" w:rsidRDefault="00045D4C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475991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23F80" w:rsidRPr="00B07284" w:rsidTr="00991603">
        <w:trPr>
          <w:trHeight w:val="173"/>
        </w:trPr>
        <w:tc>
          <w:tcPr>
            <w:tcW w:w="880" w:type="dxa"/>
            <w:shd w:val="clear" w:color="auto" w:fill="A6A6A6" w:themeFill="background1" w:themeFillShade="A6"/>
            <w:vAlign w:val="center"/>
          </w:tcPr>
          <w:p w:rsidR="00423F80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F80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  <w:vAlign w:val="center"/>
          </w:tcPr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F80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Терапевтическая стоматология</w:t>
            </w:r>
          </w:p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3F80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Лечение поверхностного, среднего ка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а и глубокого кариеса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карио</w:t>
            </w: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зных</w:t>
            </w:r>
            <w:proofErr w:type="spellEnd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ражений зубов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23F80" w:rsidRPr="00B07284" w:rsidRDefault="00423F80" w:rsidP="00423F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3F80" w:rsidRPr="00B07284" w:rsidTr="00991603">
        <w:trPr>
          <w:trHeight w:val="89"/>
        </w:trPr>
        <w:tc>
          <w:tcPr>
            <w:tcW w:w="880" w:type="dxa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01" w:type="dxa"/>
          </w:tcPr>
          <w:p w:rsidR="00423F80" w:rsidRPr="00B07284" w:rsidRDefault="008F5C32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01</w:t>
            </w:r>
          </w:p>
        </w:tc>
        <w:tc>
          <w:tcPr>
            <w:tcW w:w="6070" w:type="dxa"/>
          </w:tcPr>
          <w:p w:rsidR="00423F80" w:rsidRPr="00B07284" w:rsidRDefault="008F5C32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C32">
              <w:rPr>
                <w:rFonts w:ascii="Times New Roman" w:hAnsi="Times New Roman" w:cs="Times New Roman"/>
                <w:sz w:val="18"/>
                <w:szCs w:val="18"/>
              </w:rPr>
              <w:t>Осмотр полости рта с помощью дополнительных инструмен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Изоля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222386" w:rsidRPr="00B07284" w:rsidRDefault="00B00545" w:rsidP="0022238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22386" w:rsidRPr="00B07284" w:rsidTr="00991603">
        <w:trPr>
          <w:trHeight w:val="110"/>
        </w:trPr>
        <w:tc>
          <w:tcPr>
            <w:tcW w:w="880" w:type="dxa"/>
          </w:tcPr>
          <w:p w:rsidR="00222386" w:rsidRPr="00B07284" w:rsidRDefault="00222386" w:rsidP="0022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701" w:type="dxa"/>
          </w:tcPr>
          <w:p w:rsidR="00222386" w:rsidRPr="00222386" w:rsidRDefault="00222386" w:rsidP="000E2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 w:rsidR="000E21A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222386" w:rsidRPr="00222386" w:rsidRDefault="000E21A6" w:rsidP="0022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</w:t>
            </w:r>
            <w:r w:rsidR="007E78AB">
              <w:rPr>
                <w:rFonts w:ascii="Times New Roman" w:hAnsi="Times New Roman" w:cs="Times New Roman"/>
                <w:sz w:val="18"/>
                <w:szCs w:val="18"/>
              </w:rPr>
              <w:t>(Препарирование и формирование кариозной полости_</w:t>
            </w:r>
          </w:p>
        </w:tc>
        <w:tc>
          <w:tcPr>
            <w:tcW w:w="1062" w:type="dxa"/>
            <w:vAlign w:val="center"/>
          </w:tcPr>
          <w:p w:rsidR="00222386" w:rsidRPr="00B07284" w:rsidRDefault="00222386" w:rsidP="0022238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423F80" w:rsidRPr="00B07284" w:rsidTr="00991603">
        <w:trPr>
          <w:trHeight w:val="110"/>
        </w:trPr>
        <w:tc>
          <w:tcPr>
            <w:tcW w:w="880" w:type="dxa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701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1A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(Наложение кальцийсодержащей лечебной  прокладки)</w:t>
            </w:r>
          </w:p>
        </w:tc>
        <w:tc>
          <w:tcPr>
            <w:tcW w:w="1062" w:type="dxa"/>
            <w:vAlign w:val="center"/>
          </w:tcPr>
          <w:p w:rsidR="00423F80" w:rsidRPr="00B07284" w:rsidRDefault="00423F80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423F80" w:rsidRPr="00B07284" w:rsidTr="00991603">
        <w:trPr>
          <w:trHeight w:val="104"/>
        </w:trPr>
        <w:tc>
          <w:tcPr>
            <w:tcW w:w="880" w:type="dxa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701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1A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(Наложение изолирующей прокладки)</w:t>
            </w:r>
          </w:p>
        </w:tc>
        <w:tc>
          <w:tcPr>
            <w:tcW w:w="1062" w:type="dxa"/>
            <w:vAlign w:val="center"/>
          </w:tcPr>
          <w:p w:rsidR="00423F80" w:rsidRPr="00B07284" w:rsidRDefault="000E21A6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21A6" w:rsidRPr="00B07284" w:rsidTr="00991603">
        <w:trPr>
          <w:trHeight w:val="104"/>
        </w:trPr>
        <w:tc>
          <w:tcPr>
            <w:tcW w:w="880" w:type="dxa"/>
          </w:tcPr>
          <w:p w:rsidR="000E21A6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701" w:type="dxa"/>
          </w:tcPr>
          <w:p w:rsidR="000E21A6" w:rsidRPr="00222386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0E21A6" w:rsidRPr="00545241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Наложение прокладки из С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0E21A6" w:rsidRPr="00B07284" w:rsidRDefault="000E21A6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423F80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льное восстановление коронки зуба фотополимерным композитом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23F80" w:rsidRPr="00B07284" w:rsidRDefault="00423F80" w:rsidP="00423F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3F80" w:rsidRPr="00B07284" w:rsidTr="00991603">
        <w:trPr>
          <w:trHeight w:val="104"/>
        </w:trPr>
        <w:tc>
          <w:tcPr>
            <w:tcW w:w="880" w:type="dxa"/>
          </w:tcPr>
          <w:p w:rsidR="00423F80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545241" w:rsidRPr="00B07284" w:rsidRDefault="00545241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23F80" w:rsidRPr="00B07284" w:rsidRDefault="00423F80" w:rsidP="000E2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423F80" w:rsidRPr="00B07284" w:rsidRDefault="00545241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материалов из </w:t>
            </w:r>
            <w:proofErr w:type="spellStart"/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азрушение до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062" w:type="dxa"/>
            <w:vAlign w:val="center"/>
          </w:tcPr>
          <w:p w:rsidR="00423F80" w:rsidRPr="00B07284" w:rsidRDefault="007E78AB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464B2" w:rsidRPr="00B07284" w:rsidTr="00991603">
        <w:trPr>
          <w:trHeight w:val="104"/>
        </w:trPr>
        <w:tc>
          <w:tcPr>
            <w:tcW w:w="880" w:type="dxa"/>
          </w:tcPr>
          <w:p w:rsidR="004464B2" w:rsidRDefault="004464B2" w:rsidP="00446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B946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464B2" w:rsidRPr="00B07284" w:rsidRDefault="004464B2" w:rsidP="00446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64B2" w:rsidRPr="004464B2" w:rsidRDefault="004464B2" w:rsidP="00B9463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4B2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6070" w:type="dxa"/>
          </w:tcPr>
          <w:p w:rsidR="004464B2" w:rsidRPr="00B94631" w:rsidRDefault="00B94631" w:rsidP="00B946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сстановление зуба пломбой (с использованием материалов из </w:t>
            </w:r>
            <w:proofErr w:type="spellStart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полимеров</w:t>
            </w:r>
            <w:proofErr w:type="spellEnd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и разрушение до 1/2)</w:t>
            </w:r>
          </w:p>
        </w:tc>
        <w:tc>
          <w:tcPr>
            <w:tcW w:w="1062" w:type="dxa"/>
            <w:vAlign w:val="center"/>
          </w:tcPr>
          <w:p w:rsidR="004464B2" w:rsidRPr="00B07284" w:rsidRDefault="00B94631" w:rsidP="004464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  <w:r w:rsidR="004464B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E78AB" w:rsidRPr="00B07284" w:rsidTr="00991603">
        <w:trPr>
          <w:trHeight w:val="104"/>
        </w:trPr>
        <w:tc>
          <w:tcPr>
            <w:tcW w:w="880" w:type="dxa"/>
          </w:tcPr>
          <w:p w:rsidR="007E78AB" w:rsidRPr="00B07284" w:rsidRDefault="007E78AB" w:rsidP="00B94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9463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701" w:type="dxa"/>
          </w:tcPr>
          <w:p w:rsidR="007E78AB" w:rsidRPr="004464B2" w:rsidRDefault="007E78AB" w:rsidP="00B9463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7E78AB" w:rsidRPr="004464B2" w:rsidRDefault="00B94631" w:rsidP="00B9463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сстановление зуба пломбой (с использованием материалов из </w:t>
            </w:r>
            <w:proofErr w:type="spellStart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полимеров</w:t>
            </w:r>
            <w:proofErr w:type="spellEnd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E78AB" w:rsidRPr="004464B2">
              <w:rPr>
                <w:rFonts w:ascii="Times New Roman" w:hAnsi="Times New Roman" w:cs="Times New Roman"/>
                <w:sz w:val="18"/>
                <w:szCs w:val="18"/>
              </w:rPr>
              <w:t xml:space="preserve">(при разрушении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78AB" w:rsidRPr="004464B2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</w:p>
        </w:tc>
        <w:tc>
          <w:tcPr>
            <w:tcW w:w="1062" w:type="dxa"/>
            <w:vAlign w:val="center"/>
          </w:tcPr>
          <w:p w:rsidR="007E78AB" w:rsidRDefault="00B94631" w:rsidP="00A04D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7E78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701" w:type="dxa"/>
          </w:tcPr>
          <w:p w:rsidR="00BB4404" w:rsidRPr="00B07284" w:rsidRDefault="00BB4404" w:rsidP="00024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24192"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использованием материалов из </w:t>
            </w:r>
            <w:proofErr w:type="spellStart"/>
            <w:r w:rsidR="00024192"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полимеров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р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азрушение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ркулярный сложный) </w:t>
            </w:r>
          </w:p>
        </w:tc>
        <w:tc>
          <w:tcPr>
            <w:tcW w:w="1062" w:type="dxa"/>
            <w:vAlign w:val="center"/>
          </w:tcPr>
          <w:p w:rsidR="00BB4404" w:rsidRDefault="00BB4404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Эстетико-функциональное восстановл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онки зуб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крогибридны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озитом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BB4404" w:rsidRPr="00B0728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азрушение до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4464B2" w:rsidRDefault="001C0EA4" w:rsidP="001C0EA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6070" w:type="dxa"/>
          </w:tcPr>
          <w:p w:rsidR="00BB4404" w:rsidRPr="004464B2" w:rsidRDefault="001C0EA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1/2)</w:t>
            </w:r>
          </w:p>
        </w:tc>
        <w:tc>
          <w:tcPr>
            <w:tcW w:w="1062" w:type="dxa"/>
            <w:vAlign w:val="center"/>
          </w:tcPr>
          <w:p w:rsidR="00BB4404" w:rsidRDefault="001C0EA4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</w:tcPr>
          <w:p w:rsidR="00BB440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2/3)</w:t>
            </w:r>
          </w:p>
        </w:tc>
        <w:tc>
          <w:tcPr>
            <w:tcW w:w="1062" w:type="dxa"/>
            <w:vAlign w:val="center"/>
          </w:tcPr>
          <w:p w:rsidR="00BB4404" w:rsidRDefault="001C0EA4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</w:tcPr>
          <w:p w:rsidR="00BB440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2/3 циркулярный сложный)</w:t>
            </w:r>
          </w:p>
        </w:tc>
        <w:tc>
          <w:tcPr>
            <w:tcW w:w="1062" w:type="dxa"/>
            <w:vAlign w:val="center"/>
          </w:tcPr>
          <w:p w:rsidR="00BB4404" w:rsidRDefault="001C0EA4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B4404" w:rsidRPr="0003779B" w:rsidRDefault="00BB4404" w:rsidP="00BB44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становление из </w:t>
            </w:r>
            <w:proofErr w:type="spellStart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BB4404" w:rsidRPr="00B0728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азрушение до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B4404" w:rsidRPr="00B07284" w:rsidRDefault="001C0EA4" w:rsidP="001C0E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="00BB4404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C0EA4" w:rsidRPr="00B07284" w:rsidTr="00991603">
        <w:trPr>
          <w:trHeight w:val="110"/>
        </w:trPr>
        <w:tc>
          <w:tcPr>
            <w:tcW w:w="880" w:type="dxa"/>
          </w:tcPr>
          <w:p w:rsidR="001C0EA4" w:rsidRPr="00900B1D" w:rsidRDefault="001C0EA4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306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C0EA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1C0EA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1/2)</w:t>
            </w:r>
          </w:p>
        </w:tc>
        <w:tc>
          <w:tcPr>
            <w:tcW w:w="1062" w:type="dxa"/>
            <w:vAlign w:val="center"/>
          </w:tcPr>
          <w:p w:rsidR="001C0EA4" w:rsidRDefault="00306BF5" w:rsidP="001C0E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306B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4464B2" w:rsidRDefault="00BB4404" w:rsidP="00306BF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4B2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6070" w:type="dxa"/>
          </w:tcPr>
          <w:p w:rsidR="00BB4404" w:rsidRPr="004464B2" w:rsidRDefault="00306BF5" w:rsidP="00306BF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2/3)</w:t>
            </w:r>
          </w:p>
        </w:tc>
        <w:tc>
          <w:tcPr>
            <w:tcW w:w="1062" w:type="dxa"/>
            <w:vAlign w:val="center"/>
          </w:tcPr>
          <w:p w:rsidR="00BB4404" w:rsidRPr="00B07284" w:rsidRDefault="00306BF5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06BF5" w:rsidRPr="00B07284" w:rsidTr="00991603">
        <w:trPr>
          <w:trHeight w:val="110"/>
        </w:trPr>
        <w:tc>
          <w:tcPr>
            <w:tcW w:w="880" w:type="dxa"/>
            <w:tcBorders>
              <w:bottom w:val="single" w:sz="4" w:space="0" w:color="auto"/>
            </w:tcBorders>
          </w:tcPr>
          <w:p w:rsidR="00306BF5" w:rsidRDefault="00306BF5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BF5" w:rsidRPr="00B07284" w:rsidRDefault="00306BF5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306BF5" w:rsidRPr="004464B2" w:rsidRDefault="00306BF5" w:rsidP="00306BF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</w:t>
            </w:r>
            <w:r w:rsidR="009E6FFE">
              <w:rPr>
                <w:rFonts w:ascii="Times New Roman" w:hAnsi="Times New Roman" w:cs="Times New Roman"/>
                <w:sz w:val="18"/>
                <w:szCs w:val="18"/>
              </w:rPr>
              <w:t>ение до 2/3 реставрация</w:t>
            </w:r>
            <w:proofErr w:type="gramEnd"/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306BF5" w:rsidRDefault="0003779B" w:rsidP="00306B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06BF5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B4404" w:rsidRPr="00B07284" w:rsidRDefault="00BB4404" w:rsidP="00306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Эндодонтия</w:t>
            </w:r>
            <w:proofErr w:type="spellEnd"/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7E65DE" w:rsidTr="00991603">
        <w:trPr>
          <w:trHeight w:val="110"/>
        </w:trPr>
        <w:tc>
          <w:tcPr>
            <w:tcW w:w="880" w:type="dxa"/>
          </w:tcPr>
          <w:p w:rsidR="00BB4404" w:rsidRPr="007E65DE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9.1</w:t>
            </w:r>
          </w:p>
        </w:tc>
        <w:tc>
          <w:tcPr>
            <w:tcW w:w="1701" w:type="dxa"/>
          </w:tcPr>
          <w:p w:rsidR="00BB4404" w:rsidRPr="007E65DE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</w:tcPr>
          <w:p w:rsidR="00BB4404" w:rsidRPr="007E65DE" w:rsidRDefault="00BB4404" w:rsidP="00BB44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чение корневых каналов с временным пломбированием гидроксидом 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H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B4404" w:rsidRPr="007E65DE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Pr="007E65DE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1701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A16.07.030.001</w:t>
            </w:r>
          </w:p>
        </w:tc>
        <w:tc>
          <w:tcPr>
            <w:tcW w:w="6070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хорошо проходимого корневого ка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днокорневого канала)</w:t>
            </w:r>
          </w:p>
        </w:tc>
        <w:tc>
          <w:tcPr>
            <w:tcW w:w="1062" w:type="dxa"/>
            <w:vAlign w:val="center"/>
          </w:tcPr>
          <w:p w:rsidR="00BB4404" w:rsidRPr="00B07284" w:rsidRDefault="005A1E3E" w:rsidP="00B005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05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Pr="002A7CBF" w:rsidRDefault="00BB4404" w:rsidP="0049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496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A16.07.030.002</w:t>
            </w:r>
          </w:p>
        </w:tc>
        <w:tc>
          <w:tcPr>
            <w:tcW w:w="6070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плохо проходимого корневого ка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днокорневого канала)</w:t>
            </w:r>
          </w:p>
        </w:tc>
        <w:tc>
          <w:tcPr>
            <w:tcW w:w="1062" w:type="dxa"/>
            <w:vAlign w:val="center"/>
          </w:tcPr>
          <w:p w:rsidR="00BB4404" w:rsidRDefault="00B00545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01056" w:rsidRPr="00B07284" w:rsidTr="00991603">
        <w:trPr>
          <w:trHeight w:val="110"/>
        </w:trPr>
        <w:tc>
          <w:tcPr>
            <w:tcW w:w="880" w:type="dxa"/>
          </w:tcPr>
          <w:p w:rsidR="00501056" w:rsidRDefault="00501056" w:rsidP="0049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4962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01056" w:rsidRPr="002A7CBF" w:rsidRDefault="00501056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A16.07.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6070" w:type="dxa"/>
          </w:tcPr>
          <w:p w:rsidR="00501056" w:rsidRPr="002A7CBF" w:rsidRDefault="00501056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ытие перфорации стенки корневого канала зуба</w:t>
            </w:r>
          </w:p>
        </w:tc>
        <w:tc>
          <w:tcPr>
            <w:tcW w:w="1062" w:type="dxa"/>
            <w:vAlign w:val="center"/>
          </w:tcPr>
          <w:p w:rsidR="00501056" w:rsidRDefault="0049627D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50105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Default="00EC64C1" w:rsidP="0049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4962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B4404" w:rsidRPr="009718CE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A16.07.030.003</w:t>
            </w:r>
          </w:p>
        </w:tc>
        <w:tc>
          <w:tcPr>
            <w:tcW w:w="6070" w:type="dxa"/>
          </w:tcPr>
          <w:p w:rsidR="00BB4404" w:rsidRPr="009718CE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062" w:type="dxa"/>
            <w:vAlign w:val="center"/>
          </w:tcPr>
          <w:p w:rsidR="00BB4404" w:rsidRDefault="00B00545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Default="00EC64C1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B4404" w:rsidRPr="00EC64C1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070" w:type="dxa"/>
          </w:tcPr>
          <w:p w:rsidR="00BB4404" w:rsidRPr="00EC64C1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</w:t>
            </w:r>
          </w:p>
        </w:tc>
        <w:tc>
          <w:tcPr>
            <w:tcW w:w="1062" w:type="dxa"/>
            <w:vAlign w:val="center"/>
          </w:tcPr>
          <w:p w:rsidR="00920C60" w:rsidRPr="00EC64C1" w:rsidRDefault="00B00545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4404" w:rsidRPr="00EC64C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6</w:t>
            </w:r>
          </w:p>
        </w:tc>
        <w:tc>
          <w:tcPr>
            <w:tcW w:w="1701" w:type="dxa"/>
          </w:tcPr>
          <w:p w:rsidR="00920C60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1</w:t>
            </w:r>
          </w:p>
        </w:tc>
        <w:tc>
          <w:tcPr>
            <w:tcW w:w="6070" w:type="dxa"/>
          </w:tcPr>
          <w:p w:rsidR="00920C60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временной пломбы</w:t>
            </w:r>
          </w:p>
        </w:tc>
        <w:tc>
          <w:tcPr>
            <w:tcW w:w="1062" w:type="dxa"/>
            <w:vAlign w:val="center"/>
          </w:tcPr>
          <w:p w:rsidR="00920C60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7</w:t>
            </w:r>
          </w:p>
        </w:tc>
        <w:tc>
          <w:tcPr>
            <w:tcW w:w="1701" w:type="dxa"/>
          </w:tcPr>
          <w:p w:rsidR="00920C60" w:rsidRPr="00EC64C1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А 1107.027</w:t>
            </w:r>
          </w:p>
        </w:tc>
        <w:tc>
          <w:tcPr>
            <w:tcW w:w="6070" w:type="dxa"/>
          </w:tcPr>
          <w:p w:rsidR="00920C60" w:rsidRPr="00EC64C1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</w:t>
            </w:r>
            <w:proofErr w:type="spellStart"/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девитализирующей</w:t>
            </w:r>
            <w:proofErr w:type="spellEnd"/>
            <w:r w:rsidRPr="00EC64C1">
              <w:rPr>
                <w:rFonts w:ascii="Times New Roman" w:hAnsi="Times New Roman" w:cs="Times New Roman"/>
                <w:sz w:val="18"/>
                <w:szCs w:val="18"/>
              </w:rPr>
              <w:t xml:space="preserve"> пасты</w:t>
            </w:r>
          </w:p>
        </w:tc>
        <w:tc>
          <w:tcPr>
            <w:tcW w:w="1062" w:type="dxa"/>
            <w:vAlign w:val="center"/>
          </w:tcPr>
          <w:p w:rsidR="00920C60" w:rsidRPr="00EC64C1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0C60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920C60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920C60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C60" w:rsidRPr="007E65DE" w:rsidTr="00991603">
        <w:trPr>
          <w:trHeight w:val="110"/>
        </w:trPr>
        <w:tc>
          <w:tcPr>
            <w:tcW w:w="880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9.2</w:t>
            </w:r>
          </w:p>
        </w:tc>
        <w:tc>
          <w:tcPr>
            <w:tcW w:w="1701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070" w:type="dxa"/>
          </w:tcPr>
          <w:p w:rsidR="00920C60" w:rsidRPr="007E65DE" w:rsidRDefault="00920C60" w:rsidP="00920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Лечение корневых каналов с постоянным пломбированием</w:t>
            </w:r>
          </w:p>
        </w:tc>
        <w:tc>
          <w:tcPr>
            <w:tcW w:w="1062" w:type="dxa"/>
            <w:vAlign w:val="center"/>
          </w:tcPr>
          <w:p w:rsidR="00920C60" w:rsidRPr="007E65DE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EE5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8.002</w:t>
            </w:r>
          </w:p>
        </w:tc>
        <w:tc>
          <w:tcPr>
            <w:tcW w:w="6070" w:type="dxa"/>
          </w:tcPr>
          <w:p w:rsidR="00920C60" w:rsidRPr="00B07284" w:rsidRDefault="00920C60" w:rsidP="00EE5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 xml:space="preserve">Пломбирование корневого канала зуба </w:t>
            </w:r>
            <w:proofErr w:type="spellStart"/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гуттаперчивыми</w:t>
            </w:r>
            <w:proofErr w:type="spellEnd"/>
            <w:r w:rsidRPr="009718CE">
              <w:rPr>
                <w:rFonts w:ascii="Times New Roman" w:hAnsi="Times New Roman" w:cs="Times New Roman"/>
                <w:sz w:val="18"/>
                <w:szCs w:val="18"/>
              </w:rPr>
              <w:t xml:space="preserve"> штиф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581C">
              <w:rPr>
                <w:rFonts w:ascii="Times New Roman" w:hAnsi="Times New Roman" w:cs="Times New Roman"/>
                <w:sz w:val="18"/>
                <w:szCs w:val="18"/>
              </w:rPr>
              <w:t>(1 канал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EE58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E58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936A06" w:rsidTr="00991603">
        <w:trPr>
          <w:trHeight w:val="110"/>
        </w:trPr>
        <w:tc>
          <w:tcPr>
            <w:tcW w:w="880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9.3</w:t>
            </w:r>
          </w:p>
        </w:tc>
        <w:tc>
          <w:tcPr>
            <w:tcW w:w="1701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070" w:type="dxa"/>
          </w:tcPr>
          <w:p w:rsidR="00920C60" w:rsidRPr="00936A06" w:rsidRDefault="00920C60" w:rsidP="00920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Распломбировка</w:t>
            </w:r>
            <w:proofErr w:type="spellEnd"/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 xml:space="preserve"> корневых каналов, запломбированных до:</w:t>
            </w:r>
          </w:p>
        </w:tc>
        <w:tc>
          <w:tcPr>
            <w:tcW w:w="1062" w:type="dxa"/>
            <w:vAlign w:val="center"/>
          </w:tcPr>
          <w:p w:rsidR="00920C60" w:rsidRPr="00936A06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ее леченного фосфат-цементом, заполненного на 1/2 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</w:t>
            </w:r>
            <w:proofErr w:type="gram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канала</w:t>
            </w:r>
            <w:proofErr w:type="gram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ранее ле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езорцин-формальдегидным мет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полненного на 1/2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3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уттаперча), заполненного на 1/2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4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полненного на 1/2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5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ее леченного фосфат-цементом, заполненного на 2/3 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6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</w:t>
            </w:r>
            <w:proofErr w:type="gram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канала</w:t>
            </w:r>
            <w:proofErr w:type="gram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ранее ле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езорцин-формальдегидным мет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полненного на 2/3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7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уттаперча), заполненного на 2/3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8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(заполненного на 2/3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52150C" w:rsidRPr="00B07284" w:rsidTr="00991603">
        <w:trPr>
          <w:trHeight w:val="110"/>
        </w:trPr>
        <w:tc>
          <w:tcPr>
            <w:tcW w:w="880" w:type="dxa"/>
          </w:tcPr>
          <w:p w:rsidR="0052150C" w:rsidRDefault="0052150C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9</w:t>
            </w:r>
          </w:p>
        </w:tc>
        <w:tc>
          <w:tcPr>
            <w:tcW w:w="1701" w:type="dxa"/>
          </w:tcPr>
          <w:p w:rsidR="0052150C" w:rsidRDefault="0052150C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1</w:t>
            </w:r>
          </w:p>
        </w:tc>
        <w:tc>
          <w:tcPr>
            <w:tcW w:w="6070" w:type="dxa"/>
          </w:tcPr>
          <w:p w:rsidR="0052150C" w:rsidRPr="00A54730" w:rsidRDefault="0052150C" w:rsidP="0052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Снятие временной пломбы (удаление «старой» пломбы)</w:t>
            </w:r>
          </w:p>
        </w:tc>
        <w:tc>
          <w:tcPr>
            <w:tcW w:w="1062" w:type="dxa"/>
            <w:vAlign w:val="center"/>
          </w:tcPr>
          <w:p w:rsidR="0052150C" w:rsidRDefault="0052150C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920C60" w:rsidRPr="00936A06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936A06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936A06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936A06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жение временной пломбы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936A06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 (Дентин паста)</w:t>
            </w:r>
          </w:p>
        </w:tc>
        <w:tc>
          <w:tcPr>
            <w:tcW w:w="1062" w:type="dxa"/>
            <w:vAlign w:val="center"/>
          </w:tcPr>
          <w:p w:rsidR="00920C60" w:rsidRPr="00B07284" w:rsidRDefault="00305854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 (Фотополимерная временная пломба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20C60" w:rsidRPr="008C07E1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8C07E1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8C07E1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8C07E1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штифта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8C07E1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штифта (Стекловолоконного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штифта (Титанового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20C60" w:rsidRPr="002248CB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влечение штифта, инородного предмета из корневого канала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2248CB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4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внутриканального штифта/вкладки (анкер, стекловолокно (простое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4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внутриканального штифта/вкладки (анкер, стекловолокно (сложное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920C60" w:rsidRPr="002248CB" w:rsidTr="00991603">
        <w:trPr>
          <w:trHeight w:val="110"/>
        </w:trPr>
        <w:tc>
          <w:tcPr>
            <w:tcW w:w="880" w:type="dxa"/>
            <w:shd w:val="clear" w:color="auto" w:fill="auto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701" w:type="dxa"/>
            <w:shd w:val="clear" w:color="auto" w:fill="auto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А22.07.004</w:t>
            </w:r>
          </w:p>
        </w:tc>
        <w:tc>
          <w:tcPr>
            <w:tcW w:w="6070" w:type="dxa"/>
            <w:shd w:val="clear" w:color="auto" w:fill="auto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расширение корневого канала зуба (при извлечении инородного тела с использованием </w:t>
            </w:r>
            <w:proofErr w:type="spellStart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бинокуляров</w:t>
            </w:r>
            <w:proofErr w:type="spellEnd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20C60" w:rsidRPr="00521127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920C60" w:rsidRPr="002248CB" w:rsidTr="00991603">
        <w:trPr>
          <w:trHeight w:val="110"/>
        </w:trPr>
        <w:tc>
          <w:tcPr>
            <w:tcW w:w="880" w:type="dxa"/>
            <w:shd w:val="clear" w:color="auto" w:fill="auto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1701" w:type="dxa"/>
            <w:shd w:val="clear" w:color="auto" w:fill="auto"/>
          </w:tcPr>
          <w:p w:rsidR="00920C60" w:rsidRPr="00521127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А22.07.004</w:t>
            </w:r>
          </w:p>
        </w:tc>
        <w:tc>
          <w:tcPr>
            <w:tcW w:w="6070" w:type="dxa"/>
            <w:shd w:val="clear" w:color="auto" w:fill="auto"/>
          </w:tcPr>
          <w:p w:rsidR="00920C60" w:rsidRPr="00521127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Ультразвуковое расширение корневого канала зуба (при извлечении инородного тела)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20C60" w:rsidRPr="00521127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20C60" w:rsidRPr="002248CB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гигиена полости рта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2248CB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2.07.002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удаление </w:t>
            </w:r>
            <w:proofErr w:type="spellStart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надцесневых</w:t>
            </w:r>
            <w:proofErr w:type="spellEnd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подцесневых</w:t>
            </w:r>
            <w:proofErr w:type="spellEnd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 зубных отложений в области з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 зуб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Default="00305854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1701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1.07.012</w:t>
            </w:r>
          </w:p>
        </w:tc>
        <w:tc>
          <w:tcPr>
            <w:tcW w:w="6070" w:type="dxa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бокое фторирование эмали зуба</w:t>
            </w:r>
          </w:p>
        </w:tc>
        <w:tc>
          <w:tcPr>
            <w:tcW w:w="1062" w:type="dxa"/>
            <w:vAlign w:val="center"/>
          </w:tcPr>
          <w:p w:rsidR="00920C60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305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3058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1</w:t>
            </w:r>
          </w:p>
        </w:tc>
        <w:tc>
          <w:tcPr>
            <w:tcW w:w="6070" w:type="dxa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7B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ессиональная гигиена полости рта и зубов (с помощью аппар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Fl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– 1 челюсть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</w:tr>
      <w:tr w:rsidR="00920C60" w:rsidRPr="000E4F13" w:rsidTr="00991603">
        <w:trPr>
          <w:trHeight w:val="110"/>
        </w:trPr>
        <w:tc>
          <w:tcPr>
            <w:tcW w:w="880" w:type="dxa"/>
          </w:tcPr>
          <w:p w:rsidR="00920C60" w:rsidRPr="00BF44BC" w:rsidRDefault="00920C60" w:rsidP="00305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305854" w:rsidRPr="00BF4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20C60" w:rsidRPr="00BF44BC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А16.07.050</w:t>
            </w:r>
          </w:p>
        </w:tc>
        <w:tc>
          <w:tcPr>
            <w:tcW w:w="6070" w:type="dxa"/>
          </w:tcPr>
          <w:p w:rsidR="00920C60" w:rsidRPr="00BF44BC" w:rsidRDefault="00920C60" w:rsidP="00920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тбеливание 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F4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zing Whit)</w:t>
            </w:r>
          </w:p>
        </w:tc>
        <w:tc>
          <w:tcPr>
            <w:tcW w:w="1062" w:type="dxa"/>
            <w:vAlign w:val="center"/>
          </w:tcPr>
          <w:p w:rsidR="00920C60" w:rsidRPr="00BF44BC" w:rsidRDefault="00BF44BC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0.00</w:t>
            </w:r>
          </w:p>
        </w:tc>
      </w:tr>
      <w:tr w:rsidR="00BF44BC" w:rsidRPr="00BF44BC" w:rsidTr="00991603">
        <w:trPr>
          <w:trHeight w:val="110"/>
        </w:trPr>
        <w:tc>
          <w:tcPr>
            <w:tcW w:w="880" w:type="dxa"/>
          </w:tcPr>
          <w:p w:rsidR="00BF44BC" w:rsidRPr="007C1324" w:rsidRDefault="007C1324" w:rsidP="00BF44B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1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.5</w:t>
            </w:r>
          </w:p>
        </w:tc>
        <w:tc>
          <w:tcPr>
            <w:tcW w:w="1701" w:type="dxa"/>
          </w:tcPr>
          <w:p w:rsidR="00BF44BC" w:rsidRPr="00BF44B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А16.07.050</w:t>
            </w:r>
          </w:p>
        </w:tc>
        <w:tc>
          <w:tcPr>
            <w:tcW w:w="6070" w:type="dxa"/>
          </w:tcPr>
          <w:p w:rsidR="00BF44BC" w:rsidRPr="00BF44BC" w:rsidRDefault="00BF44BC" w:rsidP="007C13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тбели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C1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yo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062" w:type="dxa"/>
            <w:vAlign w:val="center"/>
          </w:tcPr>
          <w:p w:rsidR="00BF44BC" w:rsidRPr="00BF44BC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0.00</w:t>
            </w:r>
          </w:p>
        </w:tc>
      </w:tr>
      <w:tr w:rsidR="00BF44BC" w:rsidRPr="000E4F13" w:rsidTr="00991603">
        <w:trPr>
          <w:trHeight w:val="110"/>
        </w:trPr>
        <w:tc>
          <w:tcPr>
            <w:tcW w:w="880" w:type="dxa"/>
          </w:tcPr>
          <w:p w:rsidR="00BF44BC" w:rsidRPr="005B19E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1.07.010</w:t>
            </w:r>
          </w:p>
        </w:tc>
        <w:tc>
          <w:tcPr>
            <w:tcW w:w="6070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карственных препаратов в </w:t>
            </w:r>
            <w:proofErr w:type="spellStart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пародонтальный</w:t>
            </w:r>
            <w:proofErr w:type="spellEnd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 xml:space="preserve"> карман</w:t>
            </w:r>
          </w:p>
        </w:tc>
        <w:tc>
          <w:tcPr>
            <w:tcW w:w="1062" w:type="dxa"/>
            <w:vAlign w:val="center"/>
          </w:tcPr>
          <w:p w:rsidR="00BF44BC" w:rsidRPr="005B19E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F44BC" w:rsidRPr="00A922DC" w:rsidRDefault="00BF44BC" w:rsidP="00BF44B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22DC">
              <w:rPr>
                <w:rFonts w:ascii="Times New Roman" w:hAnsi="Times New Roman" w:cs="Times New Roman"/>
                <w:sz w:val="18"/>
                <w:szCs w:val="18"/>
              </w:rPr>
              <w:t>А15.07.003</w:t>
            </w:r>
          </w:p>
        </w:tc>
        <w:tc>
          <w:tcPr>
            <w:tcW w:w="6070" w:type="dxa"/>
          </w:tcPr>
          <w:p w:rsidR="00BF44BC" w:rsidRPr="00A922DC" w:rsidRDefault="00BF44BC" w:rsidP="00BF44B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22DC">
              <w:rPr>
                <w:rFonts w:ascii="Times New Roman" w:hAnsi="Times New Roman" w:cs="Times New Roman"/>
                <w:sz w:val="18"/>
                <w:szCs w:val="18"/>
              </w:rPr>
              <w:t>Наложение лечебной повязки при заболеваниях слизистой оболочки полости рта и пародонта в области одной челюсти (1 зуб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9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354">
              <w:rPr>
                <w:rFonts w:ascii="Times New Roman" w:hAnsi="Times New Roman" w:cs="Times New Roman"/>
                <w:sz w:val="18"/>
                <w:szCs w:val="18"/>
              </w:rPr>
              <w:t xml:space="preserve">Временное </w:t>
            </w:r>
            <w:proofErr w:type="spellStart"/>
            <w:r w:rsidRPr="006D3354">
              <w:rPr>
                <w:rFonts w:ascii="Times New Roman" w:hAnsi="Times New Roman" w:cs="Times New Roman"/>
                <w:sz w:val="18"/>
                <w:szCs w:val="18"/>
              </w:rPr>
              <w:t>шинирование</w:t>
            </w:r>
            <w:proofErr w:type="spellEnd"/>
            <w:r w:rsidRPr="006D3354">
              <w:rPr>
                <w:rFonts w:ascii="Times New Roman" w:hAnsi="Times New Roman" w:cs="Times New Roman"/>
                <w:sz w:val="18"/>
                <w:szCs w:val="18"/>
              </w:rPr>
              <w:t xml:space="preserve"> при заболеваниях пародо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 зуба стекловолоконной лентой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5B19E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4.07.008</w:t>
            </w:r>
          </w:p>
        </w:tc>
        <w:tc>
          <w:tcPr>
            <w:tcW w:w="6070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062" w:type="dxa"/>
            <w:vAlign w:val="center"/>
          </w:tcPr>
          <w:p w:rsidR="00BF44BC" w:rsidRPr="005B19E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350, 00</w:t>
            </w:r>
          </w:p>
        </w:tc>
      </w:tr>
      <w:tr w:rsidR="00BF44BC" w:rsidRPr="003D7779" w:rsidTr="00991603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44BC" w:rsidRPr="003D7779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рургическая стоматология</w:t>
            </w:r>
          </w:p>
          <w:p w:rsidR="00BF44BC" w:rsidRPr="003D7779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C52DB3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DB3">
              <w:rPr>
                <w:rFonts w:ascii="Times New Roman" w:hAnsi="Times New Roman" w:cs="Times New Roman"/>
                <w:b/>
                <w:sz w:val="18"/>
                <w:szCs w:val="18"/>
              </w:rPr>
              <w:t>Удаление зубов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F44BC" w:rsidRPr="00C52DB3" w:rsidRDefault="00BF44BC" w:rsidP="00BF44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постоянного зуба (подвижной стенки зу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30.033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FE7">
              <w:rPr>
                <w:rFonts w:ascii="Times New Roman" w:hAnsi="Times New Roman" w:cs="Times New Roman"/>
                <w:sz w:val="18"/>
                <w:szCs w:val="18"/>
              </w:rPr>
              <w:t>Удаление новообразования мягких тка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Удаление новообразования слизистой оболочки в полости рт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6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постоянного зуб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й степени подвижности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6</w:t>
            </w:r>
          </w:p>
        </w:tc>
        <w:tc>
          <w:tcPr>
            <w:tcW w:w="6070" w:type="dxa"/>
          </w:tcPr>
          <w:p w:rsidR="00BF44BC" w:rsidRPr="00DC5825" w:rsidRDefault="003D485A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стото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7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кция верхушки корня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5</w:t>
            </w:r>
          </w:p>
        </w:tc>
        <w:tc>
          <w:tcPr>
            <w:tcW w:w="6070" w:type="dxa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E62">
              <w:rPr>
                <w:rFonts w:ascii="Times New Roman" w:hAnsi="Times New Roman" w:cs="Times New Roman"/>
                <w:sz w:val="18"/>
                <w:szCs w:val="18"/>
              </w:rPr>
              <w:t>Остановка луночного кровотечения без наложения ш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удалении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F91A3F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701" w:type="dxa"/>
          </w:tcPr>
          <w:p w:rsidR="00BF44BC" w:rsidRPr="00F91A3F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F91A3F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 w:rsidRPr="00F91A3F"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</w:t>
            </w:r>
            <w:r w:rsidRPr="00F91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P</w:t>
            </w: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 xml:space="preserve"> при имплантации)</w:t>
            </w:r>
          </w:p>
        </w:tc>
        <w:tc>
          <w:tcPr>
            <w:tcW w:w="1062" w:type="dxa"/>
            <w:vAlign w:val="center"/>
          </w:tcPr>
          <w:p w:rsidR="00BF44BC" w:rsidRPr="00F91A3F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8 5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6</w:t>
            </w:r>
          </w:p>
        </w:tc>
        <w:tc>
          <w:tcPr>
            <w:tcW w:w="6070" w:type="dxa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825">
              <w:rPr>
                <w:rFonts w:ascii="Times New Roman" w:hAnsi="Times New Roman" w:cs="Times New Roman"/>
                <w:sz w:val="18"/>
                <w:szCs w:val="18"/>
              </w:rPr>
              <w:t>Цистотомия</w:t>
            </w:r>
            <w:proofErr w:type="spellEnd"/>
            <w:r w:rsidRPr="00DC5825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DC5825">
              <w:rPr>
                <w:rFonts w:ascii="Times New Roman" w:hAnsi="Times New Roman" w:cs="Times New Roman"/>
                <w:sz w:val="18"/>
                <w:szCs w:val="18"/>
              </w:rPr>
              <w:t>цистэкто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стэктом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постоянного зуба 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3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 зуба сложное с разъединением корней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4</w:t>
            </w:r>
          </w:p>
        </w:tc>
        <w:tc>
          <w:tcPr>
            <w:tcW w:w="6070" w:type="dxa"/>
          </w:tcPr>
          <w:p w:rsidR="00BF44BC" w:rsidRPr="00A922D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DC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удаления ретинированного, </w:t>
            </w:r>
            <w:proofErr w:type="spellStart"/>
            <w:r w:rsidRPr="00A922DC">
              <w:rPr>
                <w:rFonts w:ascii="Times New Roman" w:hAnsi="Times New Roman" w:cs="Times New Roman"/>
                <w:sz w:val="18"/>
                <w:szCs w:val="18"/>
              </w:rPr>
              <w:t>дистопированного</w:t>
            </w:r>
            <w:proofErr w:type="spellEnd"/>
            <w:r w:rsidRPr="00A922DC">
              <w:rPr>
                <w:rFonts w:ascii="Times New Roman" w:hAnsi="Times New Roman" w:cs="Times New Roman"/>
                <w:sz w:val="18"/>
                <w:szCs w:val="18"/>
              </w:rPr>
              <w:t xml:space="preserve"> или сверхкомплектного зуб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постоянного зуба (подвижного зуба)</w:t>
            </w:r>
          </w:p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BF44BC" w:rsidRPr="00DC2E4F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E4F">
              <w:rPr>
                <w:rFonts w:ascii="Times New Roman" w:hAnsi="Times New Roman" w:cs="Times New Roman"/>
                <w:b/>
                <w:sz w:val="18"/>
                <w:szCs w:val="18"/>
              </w:rPr>
              <w:t>Хирургическое лечение и операции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F44BC" w:rsidRPr="00DC2E4F" w:rsidRDefault="00BF44BC" w:rsidP="00BF44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1701" w:type="dxa"/>
          </w:tcPr>
          <w:p w:rsidR="00BF44BC" w:rsidRPr="00B07284" w:rsidRDefault="003D485A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0A2">
              <w:rPr>
                <w:rFonts w:ascii="Times New Roman" w:hAnsi="Times New Roman" w:cs="Times New Roman"/>
                <w:sz w:val="18"/>
                <w:szCs w:val="18"/>
              </w:rPr>
              <w:t>A16.07.013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веолэкто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1-го зуб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6</w:t>
            </w:r>
          </w:p>
        </w:tc>
        <w:tc>
          <w:tcPr>
            <w:tcW w:w="6070" w:type="dxa"/>
          </w:tcPr>
          <w:p w:rsidR="00BF44BC" w:rsidRPr="00012C54" w:rsidRDefault="003D485A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BF44BC" w:rsidRPr="00012C54">
              <w:rPr>
                <w:rFonts w:ascii="Times New Roman" w:hAnsi="Times New Roman" w:cs="Times New Roman"/>
                <w:sz w:val="18"/>
                <w:szCs w:val="18"/>
              </w:rPr>
              <w:t>истэкто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пе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стэктом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резекцией верхушки корня)</w:t>
            </w:r>
          </w:p>
        </w:tc>
        <w:tc>
          <w:tcPr>
            <w:tcW w:w="1062" w:type="dxa"/>
            <w:vAlign w:val="center"/>
          </w:tcPr>
          <w:p w:rsidR="00BF44BC" w:rsidRPr="00B07284" w:rsidRDefault="00D4050B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9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мисек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б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7.00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F3C">
              <w:rPr>
                <w:rFonts w:ascii="Times New Roman" w:hAnsi="Times New Roman" w:cs="Times New Roman"/>
                <w:sz w:val="18"/>
                <w:szCs w:val="18"/>
              </w:rPr>
              <w:t>Коррекция объема и формы альвеолярного отро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даление экзостоза в области 1-го зу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4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а уздечки язык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а уздечки верхней губы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701" w:type="dxa"/>
          </w:tcPr>
          <w:p w:rsidR="00BF44B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3</w:t>
            </w:r>
          </w:p>
        </w:tc>
        <w:tc>
          <w:tcPr>
            <w:tcW w:w="6070" w:type="dxa"/>
          </w:tcPr>
          <w:p w:rsidR="00BF44B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а уздечки нижней губы</w:t>
            </w:r>
          </w:p>
        </w:tc>
        <w:tc>
          <w:tcPr>
            <w:tcW w:w="1062" w:type="dxa"/>
            <w:vAlign w:val="center"/>
          </w:tcPr>
          <w:p w:rsidR="00BF44BC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F44BC" w:rsidRPr="00B07284" w:rsidRDefault="00716689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689">
              <w:rPr>
                <w:rFonts w:ascii="Times New Roman" w:hAnsi="Times New Roman" w:cs="Times New Roman"/>
                <w:sz w:val="18"/>
                <w:szCs w:val="18"/>
              </w:rPr>
              <w:t>А16.07.01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ытие соустья с гайморовой  пазухой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стибулопластика</w:t>
            </w:r>
            <w:proofErr w:type="spellEnd"/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крытие и дренир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онтоге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бсцесс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удаление 1 имплантат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8</w:t>
            </w:r>
          </w:p>
        </w:tc>
        <w:tc>
          <w:tcPr>
            <w:tcW w:w="6070" w:type="dxa"/>
          </w:tcPr>
          <w:p w:rsidR="00BF44BC" w:rsidRPr="009E4F3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F3C">
              <w:rPr>
                <w:rFonts w:ascii="Times New Roman" w:hAnsi="Times New Roman" w:cs="Times New Roman"/>
                <w:sz w:val="18"/>
                <w:szCs w:val="18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45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4577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стная аутотрансплантация 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тромоляр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45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4577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стная аутотрансплантация с подборочной области как самостоятельная операция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45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457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перация поднятия дна верхнечелюстного синус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45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45778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перация пластики мягких тканей соединительнотканны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плантан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нё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45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  <w:r w:rsidR="00457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ластическое закрытие рецессии в области 1 зу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</w:tr>
      <w:tr w:rsidR="00BF44BC" w:rsidRPr="00DC2E4F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E4F">
              <w:rPr>
                <w:rFonts w:ascii="Times New Roman" w:hAnsi="Times New Roman" w:cs="Times New Roman"/>
                <w:b/>
                <w:sz w:val="18"/>
                <w:szCs w:val="18"/>
              </w:rPr>
              <w:t>Прочие работы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F44BC" w:rsidRPr="00DC2E4F" w:rsidRDefault="00BF44BC" w:rsidP="00BF44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3.</w:t>
            </w:r>
          </w:p>
        </w:tc>
        <w:tc>
          <w:tcPr>
            <w:tcW w:w="6070" w:type="dxa"/>
          </w:tcPr>
          <w:p w:rsidR="00BF44BC" w:rsidRPr="00457784" w:rsidRDefault="00457784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84">
              <w:rPr>
                <w:rFonts w:ascii="Times New Roman" w:hAnsi="Times New Roman" w:cs="Times New Roman"/>
                <w:sz w:val="18"/>
                <w:szCs w:val="18"/>
              </w:rPr>
              <w:t>Удаление зуба (</w:t>
            </w:r>
            <w:proofErr w:type="spellStart"/>
            <w:r w:rsidRPr="00457784">
              <w:rPr>
                <w:rFonts w:ascii="Times New Roman" w:hAnsi="Times New Roman" w:cs="Times New Roman"/>
                <w:sz w:val="18"/>
                <w:szCs w:val="18"/>
              </w:rPr>
              <w:t>кюретаж</w:t>
            </w:r>
            <w:proofErr w:type="spellEnd"/>
            <w:r w:rsidRPr="00457784">
              <w:rPr>
                <w:rFonts w:ascii="Times New Roman" w:hAnsi="Times New Roman" w:cs="Times New Roman"/>
                <w:sz w:val="18"/>
                <w:szCs w:val="18"/>
              </w:rPr>
              <w:t xml:space="preserve"> после удаления зу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7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жение шва на слизистую оболочку рта (1-го шва кетгут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7</w:t>
            </w:r>
          </w:p>
        </w:tc>
        <w:tc>
          <w:tcPr>
            <w:tcW w:w="6070" w:type="dxa"/>
          </w:tcPr>
          <w:p w:rsidR="00D5558A" w:rsidRPr="005F0A58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шва на слизистую оболочку рта (1-го ш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р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DC2E4F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</w:t>
            </w:r>
          </w:p>
        </w:tc>
        <w:tc>
          <w:tcPr>
            <w:tcW w:w="1701" w:type="dxa"/>
          </w:tcPr>
          <w:p w:rsidR="00D5558A" w:rsidRPr="005F0A58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A58">
              <w:rPr>
                <w:rFonts w:ascii="Times New Roman" w:hAnsi="Times New Roman" w:cs="Times New Roman"/>
                <w:sz w:val="18"/>
                <w:szCs w:val="18"/>
              </w:rPr>
              <w:t>А15.07.002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ожение повязки при операциях в полости рта  (Перевязка (механическая и медикаментозная обработка послеоперационной раны)</w:t>
            </w:r>
            <w:proofErr w:type="gramEnd"/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6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а альвеолярного отростка верхней челюст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зектив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конструкция альвеолярной кости в пределах 3-х зубов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Pr="000B0D5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плантология</w:t>
            </w:r>
            <w:proofErr w:type="spellEnd"/>
          </w:p>
          <w:p w:rsidR="00D5558A" w:rsidRPr="000B0D5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487270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487270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487270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16.07.054</w:t>
            </w: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487270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ерация установки имплантатов для дальнейшего зубопротезирования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487270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Открытие имплантата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сталяци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еля десны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Операция имплантации од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илиндрического (винтового) импланта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</w:t>
            </w:r>
            <w:r w:rsidRPr="00487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4872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87270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Операция имплантации одного цилиндрического (винтового) имплант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87270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</w:t>
            </w:r>
            <w:r w:rsidRPr="00487270">
              <w:rPr>
                <w:rFonts w:ascii="Times New Roman" w:hAnsi="Times New Roman" w:cs="Times New Roman"/>
                <w:sz w:val="18"/>
                <w:szCs w:val="18"/>
              </w:rPr>
              <w:t>Операция имплантации одного цилиндрического (винтового)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87270" w:rsidRDefault="00D5558A" w:rsidP="00D4050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944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</w:t>
            </w:r>
            <w:r w:rsidRPr="005A0080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имплантации одного цилиндрического (винтового) имплант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МИУМ КЛАС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5A0080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B944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5A0080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 (Операция установки од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имплан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AB</w:t>
            </w:r>
            <w:r w:rsidRPr="005A0080">
              <w:rPr>
                <w:rFonts w:ascii="Times New Roman" w:hAnsi="Times New Roman" w:cs="Times New Roman"/>
                <w:sz w:val="18"/>
                <w:szCs w:val="18"/>
              </w:rPr>
              <w:t>-13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алия)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5A0080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Гарантийная операция имплантации од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имплан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AB</w:t>
            </w:r>
            <w:r w:rsidRPr="005A0080">
              <w:rPr>
                <w:rFonts w:ascii="Times New Roman" w:hAnsi="Times New Roman" w:cs="Times New Roman"/>
                <w:sz w:val="18"/>
                <w:szCs w:val="18"/>
              </w:rPr>
              <w:t xml:space="preserve">-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талия)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1701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Гарантийная операция одного цилиндрического (винтового) имплантата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Удаление одного имплантата, установленного </w:t>
            </w:r>
            <w:r w:rsidRPr="00EC60EF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СТЕТ-ДЕНТ</w:t>
            </w:r>
            <w:r w:rsidRPr="00EC60E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5558A" w:rsidRPr="00EC60E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D5558A" w:rsidRPr="00EC60EF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D5558A" w:rsidRPr="00EC60EF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EC60EF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EC60EF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16.07.055</w:t>
            </w: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EC60EF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остная пластика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е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EC60EF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ембра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</w:t>
            </w:r>
            <w:r w:rsidRPr="00D1166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e</w:t>
            </w:r>
            <w:r w:rsidRPr="00D11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</w:t>
            </w:r>
            <w:r w:rsidR="00D4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крыт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ус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г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teoBi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мплантация мембраны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одонк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110F02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мплантация мембран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P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te</w:t>
            </w:r>
            <w:proofErr w:type="spellEnd"/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 зуб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110F02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мплант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теокондуктив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S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istich</w:t>
            </w:r>
            <w:proofErr w:type="spellEnd"/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вейцария), в области одного зуба)</w:t>
            </w:r>
          </w:p>
        </w:tc>
        <w:tc>
          <w:tcPr>
            <w:tcW w:w="1062" w:type="dxa"/>
            <w:vAlign w:val="center"/>
          </w:tcPr>
          <w:p w:rsidR="00D5558A" w:rsidRPr="00B07284" w:rsidRDefault="00D61CD0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синтетиче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теонейтр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ечественного препарат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лоп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оссия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9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стан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нарез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нта 1 шт.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пласти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ап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коллагеновой защитной биорезорбируемой мембра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кограф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х20 мм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коллагеновой защитной биорезорбируемой мембра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кограф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х30 мм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Pr="00B5790B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топедическая стоматология</w:t>
            </w:r>
          </w:p>
          <w:p w:rsidR="00D5558A" w:rsidRPr="00B5790B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0C3F77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0C3F77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0C3F77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0C3F77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ъёмное протезирование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0C3F77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Металлокерамическая коронка/зуб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Цельнолитая коронка/зуб)</w:t>
            </w:r>
          </w:p>
        </w:tc>
        <w:tc>
          <w:tcPr>
            <w:tcW w:w="1062" w:type="dxa"/>
            <w:vAlign w:val="center"/>
          </w:tcPr>
          <w:p w:rsidR="00D5558A" w:rsidRPr="00B07284" w:rsidRDefault="00D4050B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3</w:t>
            </w:r>
          </w:p>
        </w:tc>
        <w:tc>
          <w:tcPr>
            <w:tcW w:w="6070" w:type="dxa"/>
          </w:tcPr>
          <w:p w:rsidR="00D5558A" w:rsidRPr="006C4D76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D7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405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D405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D7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с использованием цельнолитой культевой вкла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штифтовая вкладка разборная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Коронка на основе диоксида циркония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ьнокерами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онка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E0D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вкладками, </w:t>
            </w:r>
            <w:proofErr w:type="spellStart"/>
            <w:r w:rsidRPr="00BA6E0D">
              <w:rPr>
                <w:rFonts w:ascii="Times New Roman" w:hAnsi="Times New Roman" w:cs="Times New Roman"/>
                <w:sz w:val="18"/>
                <w:szCs w:val="18"/>
              </w:rPr>
              <w:t>виниром</w:t>
            </w:r>
            <w:proofErr w:type="spellEnd"/>
            <w:r w:rsidRPr="00BA6E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A6E0D">
              <w:rPr>
                <w:rFonts w:ascii="Times New Roman" w:hAnsi="Times New Roman" w:cs="Times New Roman"/>
                <w:sz w:val="18"/>
                <w:szCs w:val="18"/>
              </w:rPr>
              <w:t>полукорон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8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366EF3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Временная коронк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uctur</w:t>
            </w:r>
            <w:proofErr w:type="spellEnd"/>
            <w:r w:rsidRPr="00366E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66E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DC0C82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BA6E0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(Пластмассовая коронка) 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1701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06.001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F39">
              <w:rPr>
                <w:rFonts w:ascii="Times New Roman" w:hAnsi="Times New Roman" w:cs="Times New Roman"/>
                <w:sz w:val="18"/>
                <w:szCs w:val="18"/>
              </w:rPr>
              <w:t>Определение вида смыкания зубных рядов с помощью лицевой д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пределение центрального соотношения челюстей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1701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Имитация десны на керамической коронке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1701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Металлокерамическая коронка с керамическим краем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3</w:t>
            </w:r>
          </w:p>
        </w:tc>
        <w:tc>
          <w:tcPr>
            <w:tcW w:w="1701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</w:t>
            </w:r>
          </w:p>
        </w:tc>
        <w:tc>
          <w:tcPr>
            <w:tcW w:w="6070" w:type="dxa"/>
          </w:tcPr>
          <w:p w:rsidR="00D5558A" w:rsidRPr="000232BC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на диагностических моделях челю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x</w:t>
            </w: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5558A" w:rsidRPr="007006C9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6C9">
              <w:rPr>
                <w:rFonts w:ascii="Times New Roman" w:hAnsi="Times New Roman" w:cs="Times New Roman"/>
                <w:b/>
                <w:sz w:val="18"/>
                <w:szCs w:val="18"/>
              </w:rPr>
              <w:t>Снятие оттисков: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845D5C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AC1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Оттис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гина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AC1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Оттиск силиконов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5AC1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Оттиск рабочий (силиконовый, комплект)</w:t>
            </w:r>
            <w:proofErr w:type="gramEnd"/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на диагностических моделях челю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иагностическая модель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</w:t>
            </w:r>
          </w:p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на диагностических моделях челю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ложка)</w:t>
            </w:r>
          </w:p>
        </w:tc>
        <w:tc>
          <w:tcPr>
            <w:tcW w:w="1062" w:type="dxa"/>
            <w:vAlign w:val="center"/>
          </w:tcPr>
          <w:p w:rsidR="00D5558A" w:rsidRPr="00B07284" w:rsidRDefault="00462666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з коронки: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B24">
              <w:rPr>
                <w:rFonts w:ascii="Times New Roman" w:hAnsi="Times New Roman" w:cs="Times New Roman"/>
                <w:sz w:val="18"/>
                <w:szCs w:val="18"/>
              </w:rPr>
              <w:t>Снятие несъемной ортопедической конструкции</w:t>
            </w:r>
            <w:r>
              <w:t xml:space="preserve"> </w:t>
            </w:r>
            <w:proofErr w:type="gramStart"/>
            <w: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Штампованно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B24">
              <w:rPr>
                <w:rFonts w:ascii="Times New Roman" w:hAnsi="Times New Roman" w:cs="Times New Roman"/>
                <w:sz w:val="18"/>
                <w:szCs w:val="18"/>
              </w:rPr>
              <w:t>Снятие несъемной ортопедической 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еталлокерамической/цельнолито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ксация коронок/вкладок: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Повторная фиксация на постоянный цемент несъемных ортопедических конструк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ji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F652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845D5C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Повторная фиксация на постоянный цемент несъемных ортопедических конструк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cem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F652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845D5C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Повторная фиксация на постоянный цемент несъемных ортопедических конструк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ix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F652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</w:tr>
      <w:tr w:rsidR="00D5558A" w:rsidRPr="004F652A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4F652A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5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4F652A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4F652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тезирование на имплантатах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4F652A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еталлокерамическая коронка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лан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андарт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имплан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61C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1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One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proofErr w:type="gramStart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62" w:type="dxa"/>
            <w:vAlign w:val="center"/>
          </w:tcPr>
          <w:p w:rsidR="00D5558A" w:rsidRPr="00C04895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845D5C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558A" w:rsidRPr="00C04895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O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C04895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845D5C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  <w:p w:rsidR="00D5558A" w:rsidRPr="00C04895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Ridge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D5558A" w:rsidRPr="00C04895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5B19E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5558A" w:rsidRPr="005B19E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5558A" w:rsidRPr="005B19E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 xml:space="preserve">Временный </w:t>
            </w:r>
            <w:proofErr w:type="spellStart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индивидуальный)</w:t>
            </w:r>
          </w:p>
        </w:tc>
        <w:tc>
          <w:tcPr>
            <w:tcW w:w="1062" w:type="dxa"/>
            <w:vAlign w:val="center"/>
          </w:tcPr>
          <w:p w:rsidR="00D5558A" w:rsidRPr="005B19E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5B19E4" w:rsidRDefault="00462666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:rsidR="00D5558A" w:rsidRPr="005B19E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ременная коронка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лантант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 00</w:t>
            </w:r>
          </w:p>
        </w:tc>
      </w:tr>
      <w:tr w:rsidR="0068141A" w:rsidRPr="00991603" w:rsidTr="00991603">
        <w:trPr>
          <w:trHeight w:val="110"/>
        </w:trPr>
        <w:tc>
          <w:tcPr>
            <w:tcW w:w="880" w:type="dxa"/>
            <w:shd w:val="clear" w:color="auto" w:fill="auto"/>
          </w:tcPr>
          <w:p w:rsidR="0068141A" w:rsidRPr="00991603" w:rsidRDefault="0068141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21.7</w:t>
            </w:r>
          </w:p>
        </w:tc>
        <w:tc>
          <w:tcPr>
            <w:tcW w:w="1701" w:type="dxa"/>
            <w:shd w:val="clear" w:color="auto" w:fill="auto"/>
          </w:tcPr>
          <w:p w:rsidR="0068141A" w:rsidRPr="00991603" w:rsidRDefault="0068141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  <w:shd w:val="clear" w:color="auto" w:fill="auto"/>
          </w:tcPr>
          <w:p w:rsidR="0068141A" w:rsidRPr="00991603" w:rsidRDefault="00991603" w:rsidP="00681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 xml:space="preserve">Коронка керамическая </w:t>
            </w:r>
            <w:proofErr w:type="spellStart"/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68141A" w:rsidRPr="00991603">
              <w:rPr>
                <w:rFonts w:ascii="Times New Roman" w:hAnsi="Times New Roman" w:cs="Times New Roman"/>
                <w:sz w:val="18"/>
                <w:szCs w:val="18"/>
              </w:rPr>
              <w:t>мета</w:t>
            </w: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8141A" w:rsidRPr="00991603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r w:rsidR="0068141A" w:rsidRPr="009916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8141A" w:rsidRPr="00991603" w:rsidRDefault="0068141A" w:rsidP="00681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</w:tr>
      <w:tr w:rsidR="0068141A" w:rsidRPr="00991603" w:rsidTr="00991603">
        <w:trPr>
          <w:trHeight w:val="110"/>
        </w:trPr>
        <w:tc>
          <w:tcPr>
            <w:tcW w:w="880" w:type="dxa"/>
            <w:shd w:val="clear" w:color="auto" w:fill="auto"/>
          </w:tcPr>
          <w:p w:rsidR="0068141A" w:rsidRPr="00991603" w:rsidRDefault="0068141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1701" w:type="dxa"/>
            <w:shd w:val="clear" w:color="auto" w:fill="auto"/>
          </w:tcPr>
          <w:p w:rsidR="0068141A" w:rsidRPr="00991603" w:rsidRDefault="0068141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  <w:shd w:val="clear" w:color="auto" w:fill="auto"/>
          </w:tcPr>
          <w:p w:rsidR="0068141A" w:rsidRPr="00991603" w:rsidRDefault="0068141A" w:rsidP="00681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Абатмент</w:t>
            </w:r>
            <w:proofErr w:type="spellEnd"/>
            <w:r w:rsidRPr="00991603">
              <w:rPr>
                <w:rFonts w:ascii="Times New Roman" w:hAnsi="Times New Roman" w:cs="Times New Roman"/>
                <w:sz w:val="18"/>
                <w:szCs w:val="18"/>
              </w:rPr>
              <w:t xml:space="preserve">  эстетический оксид цир</w:t>
            </w:r>
            <w:r w:rsidR="00991603" w:rsidRPr="00991603">
              <w:rPr>
                <w:rFonts w:ascii="Times New Roman" w:hAnsi="Times New Roman" w:cs="Times New Roman"/>
                <w:sz w:val="18"/>
                <w:szCs w:val="18"/>
              </w:rPr>
              <w:t>кония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8141A" w:rsidRPr="00991603" w:rsidRDefault="00991603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D5558A" w:rsidRPr="00C04895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C04895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C04895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C04895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ъёмное протезирование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C04895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частичный (акрил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полн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070" w:type="dxa"/>
          </w:tcPr>
          <w:p w:rsidR="00D5558A" w:rsidRPr="00B57C17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yfr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DC210C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ацетатн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0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C17">
              <w:rPr>
                <w:rFonts w:ascii="Times New Roman" w:hAnsi="Times New Roman" w:cs="Times New Roman"/>
                <w:sz w:val="18"/>
                <w:szCs w:val="18"/>
              </w:rPr>
              <w:t>Изготовление съемного протеза из термопластического матер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Съёмный проте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мопре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 000,00 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0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C17">
              <w:rPr>
                <w:rFonts w:ascii="Times New Roman" w:hAnsi="Times New Roman" w:cs="Times New Roman"/>
                <w:sz w:val="18"/>
                <w:szCs w:val="18"/>
              </w:rPr>
              <w:t>Изготовление съемного протеза из термопластического матер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Съёмный протез винилов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гл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о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9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бодесневой базисн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астичный базисн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астичный бел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г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тез на литом каркасе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г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тез на литом базисе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орно-удерживающи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6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кового крепления 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замков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единение одиночное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6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кового крепления 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замков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единение двойное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7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Изготовление коронки телескоп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елескопическая фиксация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8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Изготовление коронки телескоп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Цанговая фиксация на цельнолитом колпачке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9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имплант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талия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0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6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Приварка з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ива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ба (до 3-х зубов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Перебазировка съемного протеза лабораторным мет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базировка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а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м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Default="00462666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3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6</w:t>
            </w:r>
          </w:p>
        </w:tc>
        <w:tc>
          <w:tcPr>
            <w:tcW w:w="6070" w:type="dxa"/>
          </w:tcPr>
          <w:p w:rsidR="00D5558A" w:rsidRPr="00342773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арка зуба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46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  <w:r w:rsidR="004626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C1F">
              <w:rPr>
                <w:rFonts w:ascii="Times New Roman" w:hAnsi="Times New Roman" w:cs="Times New Roman"/>
                <w:sz w:val="18"/>
                <w:szCs w:val="18"/>
              </w:rPr>
              <w:t>Изготовление коронки металлической штампова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крыт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тритти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циркон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323216" w:rsidRDefault="00D5558A" w:rsidP="0046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  <w:r w:rsidR="004626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5558A" w:rsidRPr="00323216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А23.07.002.037</w:t>
            </w:r>
          </w:p>
        </w:tc>
        <w:tc>
          <w:tcPr>
            <w:tcW w:w="6070" w:type="dxa"/>
          </w:tcPr>
          <w:p w:rsidR="00D5558A" w:rsidRPr="00323216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Починка перелома базиса самотвердеющей пластмассой (Коррекция протеза)</w:t>
            </w:r>
          </w:p>
        </w:tc>
        <w:tc>
          <w:tcPr>
            <w:tcW w:w="1062" w:type="dxa"/>
            <w:vAlign w:val="center"/>
          </w:tcPr>
          <w:p w:rsidR="00D5558A" w:rsidRPr="00323216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Pr="004622C1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чие работы</w:t>
            </w:r>
          </w:p>
          <w:p w:rsidR="00D5558A" w:rsidRPr="004622C1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Default="00A44DA3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26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9</w:t>
            </w:r>
          </w:p>
        </w:tc>
        <w:tc>
          <w:tcPr>
            <w:tcW w:w="6070" w:type="dxa"/>
          </w:tcPr>
          <w:p w:rsidR="00D5558A" w:rsidRPr="0079288C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зуба металлокерамического (Пескоструйная обработка аппарат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co</w:t>
            </w:r>
            <w:proofErr w:type="spellEnd"/>
            <w:r w:rsidRPr="007928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 элемент)</w:t>
            </w:r>
            <w:proofErr w:type="gramEnd"/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Default="00A44DA3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7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9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зуба металлокерамическог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утрирот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таврация сколов керамического покрытия без обнажения каркаса 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Default="00A44DA3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8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9</w:t>
            </w:r>
          </w:p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зуба металлокерамическог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утрирот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таврация сколов керамического покрытия с обнажением каркаса 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</w:tr>
    </w:tbl>
    <w:p w:rsidR="00FF14DE" w:rsidRPr="006502EB" w:rsidRDefault="00FF14DE" w:rsidP="00FF14D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C40CA" w:rsidRDefault="00EC40CA"/>
    <w:sectPr w:rsidR="00EC40CA" w:rsidSect="004E0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D5" w:rsidRDefault="007C22D5">
      <w:pPr>
        <w:spacing w:after="0" w:line="240" w:lineRule="auto"/>
      </w:pPr>
      <w:r>
        <w:separator/>
      </w:r>
    </w:p>
  </w:endnote>
  <w:endnote w:type="continuationSeparator" w:id="0">
    <w:p w:rsidR="007C22D5" w:rsidRDefault="007C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A" w:rsidRDefault="006814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335301"/>
      <w:docPartObj>
        <w:docPartGallery w:val="Page Numbers (Bottom of Page)"/>
        <w:docPartUnique/>
      </w:docPartObj>
    </w:sdtPr>
    <w:sdtEndPr/>
    <w:sdtContent>
      <w:p w:rsidR="0068141A" w:rsidRDefault="006814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E0">
          <w:rPr>
            <w:noProof/>
          </w:rPr>
          <w:t>1</w:t>
        </w:r>
        <w:r>
          <w:fldChar w:fldCharType="end"/>
        </w:r>
      </w:p>
    </w:sdtContent>
  </w:sdt>
  <w:p w:rsidR="0068141A" w:rsidRDefault="006814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A" w:rsidRDefault="006814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D5" w:rsidRDefault="007C22D5">
      <w:pPr>
        <w:spacing w:after="0" w:line="240" w:lineRule="auto"/>
      </w:pPr>
      <w:r>
        <w:separator/>
      </w:r>
    </w:p>
  </w:footnote>
  <w:footnote w:type="continuationSeparator" w:id="0">
    <w:p w:rsidR="007C22D5" w:rsidRDefault="007C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A" w:rsidRDefault="006814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A" w:rsidRDefault="006814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A" w:rsidRDefault="006814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DE"/>
    <w:rsid w:val="00011850"/>
    <w:rsid w:val="00012C54"/>
    <w:rsid w:val="00017C2B"/>
    <w:rsid w:val="00024192"/>
    <w:rsid w:val="000270C4"/>
    <w:rsid w:val="0003779B"/>
    <w:rsid w:val="00045D4C"/>
    <w:rsid w:val="00074731"/>
    <w:rsid w:val="000770DD"/>
    <w:rsid w:val="00077AED"/>
    <w:rsid w:val="00096ECB"/>
    <w:rsid w:val="000C5162"/>
    <w:rsid w:val="000E21A6"/>
    <w:rsid w:val="000E4F13"/>
    <w:rsid w:val="000E6EB4"/>
    <w:rsid w:val="001158C3"/>
    <w:rsid w:val="001879B8"/>
    <w:rsid w:val="001C0EA4"/>
    <w:rsid w:val="001C30E5"/>
    <w:rsid w:val="001C7EAA"/>
    <w:rsid w:val="001E0D34"/>
    <w:rsid w:val="001E77C7"/>
    <w:rsid w:val="00213A0C"/>
    <w:rsid w:val="00222386"/>
    <w:rsid w:val="002246E6"/>
    <w:rsid w:val="0026567F"/>
    <w:rsid w:val="002A7CBF"/>
    <w:rsid w:val="002E2815"/>
    <w:rsid w:val="00305854"/>
    <w:rsid w:val="00306BF5"/>
    <w:rsid w:val="00323216"/>
    <w:rsid w:val="00335ACA"/>
    <w:rsid w:val="00342773"/>
    <w:rsid w:val="003434A1"/>
    <w:rsid w:val="00366B24"/>
    <w:rsid w:val="00377234"/>
    <w:rsid w:val="00394ABE"/>
    <w:rsid w:val="00397C5C"/>
    <w:rsid w:val="003A7BDD"/>
    <w:rsid w:val="003D2074"/>
    <w:rsid w:val="003D485A"/>
    <w:rsid w:val="004059E4"/>
    <w:rsid w:val="00413AAC"/>
    <w:rsid w:val="00423F80"/>
    <w:rsid w:val="004464B2"/>
    <w:rsid w:val="00457784"/>
    <w:rsid w:val="00462666"/>
    <w:rsid w:val="00475991"/>
    <w:rsid w:val="0049627D"/>
    <w:rsid w:val="004E01B0"/>
    <w:rsid w:val="00501056"/>
    <w:rsid w:val="00521127"/>
    <w:rsid w:val="0052150C"/>
    <w:rsid w:val="00545241"/>
    <w:rsid w:val="00550E9A"/>
    <w:rsid w:val="005A1E3E"/>
    <w:rsid w:val="005B19E4"/>
    <w:rsid w:val="005C3E62"/>
    <w:rsid w:val="005E2074"/>
    <w:rsid w:val="005E73B3"/>
    <w:rsid w:val="005F0A58"/>
    <w:rsid w:val="006073D0"/>
    <w:rsid w:val="00615BFC"/>
    <w:rsid w:val="00621A5B"/>
    <w:rsid w:val="00680924"/>
    <w:rsid w:val="0068141A"/>
    <w:rsid w:val="006B0291"/>
    <w:rsid w:val="006B0A25"/>
    <w:rsid w:val="006C0F5B"/>
    <w:rsid w:val="006C4D76"/>
    <w:rsid w:val="006D3354"/>
    <w:rsid w:val="006E7FAA"/>
    <w:rsid w:val="006F16EF"/>
    <w:rsid w:val="006F4FD6"/>
    <w:rsid w:val="00716689"/>
    <w:rsid w:val="00727A5D"/>
    <w:rsid w:val="00757E07"/>
    <w:rsid w:val="00767FD7"/>
    <w:rsid w:val="00773234"/>
    <w:rsid w:val="007857BB"/>
    <w:rsid w:val="0079773F"/>
    <w:rsid w:val="007C1324"/>
    <w:rsid w:val="007C22D5"/>
    <w:rsid w:val="007D5EED"/>
    <w:rsid w:val="007E78AB"/>
    <w:rsid w:val="008303A6"/>
    <w:rsid w:val="00833D43"/>
    <w:rsid w:val="0084421D"/>
    <w:rsid w:val="00845D5C"/>
    <w:rsid w:val="00894C1F"/>
    <w:rsid w:val="008F5C32"/>
    <w:rsid w:val="00900B1D"/>
    <w:rsid w:val="009149DC"/>
    <w:rsid w:val="00920C60"/>
    <w:rsid w:val="00941FE7"/>
    <w:rsid w:val="009438F4"/>
    <w:rsid w:val="009718CE"/>
    <w:rsid w:val="00991603"/>
    <w:rsid w:val="009949A5"/>
    <w:rsid w:val="0099504B"/>
    <w:rsid w:val="009C640A"/>
    <w:rsid w:val="009D26F5"/>
    <w:rsid w:val="009E4F3C"/>
    <w:rsid w:val="009E6FFE"/>
    <w:rsid w:val="009F2A6B"/>
    <w:rsid w:val="00A04DB2"/>
    <w:rsid w:val="00A43A90"/>
    <w:rsid w:val="00A44DA3"/>
    <w:rsid w:val="00A54730"/>
    <w:rsid w:val="00A634AC"/>
    <w:rsid w:val="00A922DC"/>
    <w:rsid w:val="00AC65B1"/>
    <w:rsid w:val="00AF419E"/>
    <w:rsid w:val="00B00545"/>
    <w:rsid w:val="00B075D7"/>
    <w:rsid w:val="00B57C17"/>
    <w:rsid w:val="00B71AAB"/>
    <w:rsid w:val="00B756BF"/>
    <w:rsid w:val="00B9447F"/>
    <w:rsid w:val="00B94631"/>
    <w:rsid w:val="00BA5AC1"/>
    <w:rsid w:val="00BA6E0D"/>
    <w:rsid w:val="00BB1588"/>
    <w:rsid w:val="00BB4404"/>
    <w:rsid w:val="00BF44BC"/>
    <w:rsid w:val="00C01BCA"/>
    <w:rsid w:val="00C20895"/>
    <w:rsid w:val="00C30C17"/>
    <w:rsid w:val="00C66B2D"/>
    <w:rsid w:val="00CB0555"/>
    <w:rsid w:val="00CC4038"/>
    <w:rsid w:val="00CD45C9"/>
    <w:rsid w:val="00CF6B55"/>
    <w:rsid w:val="00D13553"/>
    <w:rsid w:val="00D13F49"/>
    <w:rsid w:val="00D15B72"/>
    <w:rsid w:val="00D334B7"/>
    <w:rsid w:val="00D4050B"/>
    <w:rsid w:val="00D5558A"/>
    <w:rsid w:val="00D578EC"/>
    <w:rsid w:val="00D61CD0"/>
    <w:rsid w:val="00D66D50"/>
    <w:rsid w:val="00DA75CF"/>
    <w:rsid w:val="00DC5139"/>
    <w:rsid w:val="00DC5825"/>
    <w:rsid w:val="00DD266F"/>
    <w:rsid w:val="00DE2733"/>
    <w:rsid w:val="00DE502B"/>
    <w:rsid w:val="00E03633"/>
    <w:rsid w:val="00E163EE"/>
    <w:rsid w:val="00E5558E"/>
    <w:rsid w:val="00E7240A"/>
    <w:rsid w:val="00E81E10"/>
    <w:rsid w:val="00E852B6"/>
    <w:rsid w:val="00E86D7E"/>
    <w:rsid w:val="00E94F39"/>
    <w:rsid w:val="00EC1875"/>
    <w:rsid w:val="00EC40CA"/>
    <w:rsid w:val="00EC64C1"/>
    <w:rsid w:val="00EE581C"/>
    <w:rsid w:val="00F103DB"/>
    <w:rsid w:val="00F579E4"/>
    <w:rsid w:val="00F60FE0"/>
    <w:rsid w:val="00F91A3F"/>
    <w:rsid w:val="00FA3041"/>
    <w:rsid w:val="00FC5FA8"/>
    <w:rsid w:val="00FD6867"/>
    <w:rsid w:val="00FF14DE"/>
    <w:rsid w:val="00FF60A2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DE"/>
  </w:style>
  <w:style w:type="paragraph" w:styleId="a6">
    <w:name w:val="footer"/>
    <w:basedOn w:val="a"/>
    <w:link w:val="a7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DE"/>
  </w:style>
  <w:style w:type="paragraph" w:styleId="a8">
    <w:name w:val="No Spacing"/>
    <w:uiPriority w:val="1"/>
    <w:qFormat/>
    <w:rsid w:val="00FF14D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F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4DE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73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DE"/>
  </w:style>
  <w:style w:type="paragraph" w:styleId="a6">
    <w:name w:val="footer"/>
    <w:basedOn w:val="a"/>
    <w:link w:val="a7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DE"/>
  </w:style>
  <w:style w:type="paragraph" w:styleId="a8">
    <w:name w:val="No Spacing"/>
    <w:uiPriority w:val="1"/>
    <w:qFormat/>
    <w:rsid w:val="00FF14D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F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4DE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73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8E70-E807-462C-828C-3F7DFF5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6</cp:revision>
  <dcterms:created xsi:type="dcterms:W3CDTF">2020-11-13T12:12:00Z</dcterms:created>
  <dcterms:modified xsi:type="dcterms:W3CDTF">2021-03-25T12:14:00Z</dcterms:modified>
</cp:coreProperties>
</file>